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4D5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</w:t>
      </w:r>
      <w:r w:rsidR="004D52DD" w:rsidRPr="009E41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281"/>
      </w:tblGrid>
      <w:tr w:rsidR="004765A6" w:rsidRPr="004765A6" w:rsidTr="00F23C12">
        <w:tc>
          <w:tcPr>
            <w:tcW w:w="5101" w:type="dxa"/>
            <w:gridSpan w:val="2"/>
          </w:tcPr>
          <w:p w:rsidR="004765A6" w:rsidRPr="004765A6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4D5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7 листопад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Pr="00D222B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9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4D5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99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4765A6" w:rsidRPr="004765A6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765A6" w:rsidRPr="004765A6" w:rsidTr="00F23C12">
        <w:tc>
          <w:tcPr>
            <w:tcW w:w="5101" w:type="dxa"/>
            <w:gridSpan w:val="2"/>
          </w:tcPr>
          <w:p w:rsidR="004765A6" w:rsidRPr="004765A6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A6" w:rsidRPr="004765A6" w:rsidTr="00F23C12">
        <w:trPr>
          <w:gridAfter w:val="1"/>
          <w:wAfter w:w="281" w:type="dxa"/>
        </w:trPr>
        <w:tc>
          <w:tcPr>
            <w:tcW w:w="4820" w:type="dxa"/>
          </w:tcPr>
          <w:p w:rsidR="004765A6" w:rsidRPr="004765A6" w:rsidRDefault="004765A6" w:rsidP="00F23C12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F23C12" w:rsidRP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РИТОРІАЛЬН</w:t>
            </w:r>
            <w:r w:rsid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</w:t>
            </w:r>
            <w:r w:rsidR="00F23C12" w:rsidRP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ПРАВЛІНН</w:t>
            </w:r>
            <w:r w:rsid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Ю</w:t>
            </w:r>
            <w:r w:rsidR="00F23C12" w:rsidRP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ЕРЖАВНОЇ СУДОВОЇ АДМІНІСТРАЦІЇ УКРАЇНИ В СУМСЬКІЙ ОБЛАСТІ</w:t>
            </w:r>
            <w:r w:rsidRPr="004765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DE1C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4765A6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F23C12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Розглянувши звернення 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ЕРИТОРІАЛЬНОГО УПРАВЛІННЯ ДЕРЖАВНОЇ СУДОВОЇ АДМІНІСТРАЦІЇ УКРАЇНИ В СУМСЬКІЙ ОБЛАСТІ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ції її розподілу, затвердженої рішенням Сумської міської ради </w:t>
      </w:r>
      <w:r w:rsidR="0041013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           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ід 01 лютого 2012 року № 1186 – МР (зі змінами)</w:t>
      </w: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F23C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ська міська рада</w:t>
      </w:r>
    </w:p>
    <w:p w:rsidR="004765A6" w:rsidRPr="00F23C12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65A6" w:rsidRPr="00F23C12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C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ЛА:</w:t>
      </w:r>
    </w:p>
    <w:p w:rsidR="004765A6" w:rsidRPr="00F23C12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F23C12" w:rsidRDefault="004765A6" w:rsidP="004765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становити орендну плату 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ЕРИТОРІАЛЬНОМУ УПРАВЛІННЮ ДЕРЖАВНОЇ СУДОВОЇ АДМІНІСТРАЦІЇ УКРАЇНИ В СУМСЬКІЙ ОБЛАСТІ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 розмірі 24 грн. на 20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0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ік за оренду нежитлових приміщень площею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5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58,0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в.м</w:t>
      </w:r>
      <w:proofErr w:type="spellEnd"/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, розташованих у 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будинку </w:t>
      </w:r>
      <w:r w:rsidR="000223A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______ 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 вулиці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0223A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__________</w:t>
      </w:r>
      <w:bookmarkStart w:id="0" w:name="_GoBack"/>
      <w:bookmarkEnd w:id="0"/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 місті Суми.</w:t>
      </w: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765A6" w:rsidRPr="00F23C12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4765A6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F23C12" w:rsidRDefault="00F23C12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52DD" w:rsidRDefault="004D52DD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52DD" w:rsidRDefault="004D52DD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3C12" w:rsidRPr="004765A6" w:rsidRDefault="00F23C12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DF7CB5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p w:rsid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Default="00254B1F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ішення завізували: директор департаменту забезпечення ресурсних платежів Ю.М. Клименко, начальник відділу правового та кадрового забезпечення департаменту забезпечення ресурсних плате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Петрова</w:t>
      </w:r>
      <w:r w:rsidRPr="00254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департаменту фінансів, економіки та інвестицій С.А. Липова, начальник правового управління О.В. Чайченко, перший заступник міського голови В.В. Войтенко, секретар Сумської міської ради А.В. Баранов.</w:t>
      </w: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B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______________________</w:t>
      </w:r>
    </w:p>
    <w:p w:rsid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авенко Л.Л. (700-413)</w:t>
      </w:r>
    </w:p>
    <w:p w:rsidR="009E4155" w:rsidRPr="00254B1F" w:rsidRDefault="009E4155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19</w:t>
      </w:r>
    </w:p>
    <w:p w:rsidR="00254B1F" w:rsidRDefault="00254B1F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Default="00254B1F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B65434" w:rsidRPr="00B654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РИТОРІАЛЬНОМУ УПРАВЛІННЮ ДЕРЖАВНОЇ СУДОВОЇ АДМІНІСТРАЦІЇ УКРАЇНИ В СУМСЬКІЙ ОБЛАСТІ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11"/>
        <w:gridCol w:w="2410"/>
        <w:gridCol w:w="2268"/>
        <w:gridCol w:w="1417"/>
      </w:tblGrid>
      <w:tr w:rsidR="004765A6" w:rsidRPr="004765A6" w:rsidTr="00302F42">
        <w:trPr>
          <w:cantSplit/>
          <w:trHeight w:val="1909"/>
        </w:trPr>
        <w:tc>
          <w:tcPr>
            <w:tcW w:w="8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11" w:type="dxa"/>
          </w:tcPr>
          <w:p w:rsid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  <w:p w:rsidR="00302F42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F42" w:rsidRPr="004765A6" w:rsidTr="00302F42">
        <w:tc>
          <w:tcPr>
            <w:tcW w:w="828" w:type="dxa"/>
          </w:tcPr>
          <w:p w:rsidR="00302F42" w:rsidRPr="004765A6" w:rsidRDefault="00302F42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302F42" w:rsidRPr="00302F42" w:rsidRDefault="00B65434" w:rsidP="007E381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r w:rsidR="007E3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риторіальне</w:t>
            </w:r>
            <w:r w:rsidRPr="00B65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E3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іння</w:t>
            </w:r>
            <w:r w:rsidRPr="00B65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E3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ржавної судової адміністрації України в</w:t>
            </w:r>
            <w:r w:rsidRPr="00B65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</w:t>
            </w:r>
            <w:r w:rsidR="007E3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ській області</w:t>
            </w:r>
          </w:p>
        </w:tc>
        <w:tc>
          <w:tcPr>
            <w:tcW w:w="2410" w:type="dxa"/>
          </w:tcPr>
          <w:p w:rsidR="00302F42" w:rsidRPr="004765A6" w:rsidRDefault="007E3814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бець В.О</w:t>
            </w:r>
            <w:r w:rsidR="0043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7E3814" w:rsidRDefault="007E3814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box</w:t>
            </w:r>
            <w:r w:rsidRPr="00D21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</w:t>
            </w:r>
            <w:proofErr w:type="spellEnd"/>
            <w:r w:rsidRPr="00D21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rt</w:t>
            </w:r>
            <w:r w:rsidR="00302F42"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1BAB" w:rsidRPr="004D52DD" w:rsidRDefault="00D21BAB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F42" w:rsidRPr="00302F42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  <w:tc>
          <w:tcPr>
            <w:tcW w:w="1417" w:type="dxa"/>
          </w:tcPr>
          <w:p w:rsidR="00302F42" w:rsidRPr="004765A6" w:rsidRDefault="00F23C1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DF7CB5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765A6"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65A6" w:rsidRPr="004765A6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0223AF"/>
    <w:rsid w:val="001529B5"/>
    <w:rsid w:val="00182670"/>
    <w:rsid w:val="00254B1F"/>
    <w:rsid w:val="00302F42"/>
    <w:rsid w:val="00317D56"/>
    <w:rsid w:val="003F3832"/>
    <w:rsid w:val="0041013A"/>
    <w:rsid w:val="004323CB"/>
    <w:rsid w:val="004765A6"/>
    <w:rsid w:val="004D52DD"/>
    <w:rsid w:val="00656C41"/>
    <w:rsid w:val="007505EA"/>
    <w:rsid w:val="00777757"/>
    <w:rsid w:val="0079191B"/>
    <w:rsid w:val="007B7F8D"/>
    <w:rsid w:val="007E3814"/>
    <w:rsid w:val="009839AE"/>
    <w:rsid w:val="009E4155"/>
    <w:rsid w:val="00A051EB"/>
    <w:rsid w:val="00A853D8"/>
    <w:rsid w:val="00B00CC8"/>
    <w:rsid w:val="00B65434"/>
    <w:rsid w:val="00BA74FF"/>
    <w:rsid w:val="00C648C5"/>
    <w:rsid w:val="00D21BAB"/>
    <w:rsid w:val="00D222B4"/>
    <w:rsid w:val="00D90985"/>
    <w:rsid w:val="00DD7233"/>
    <w:rsid w:val="00DE1C45"/>
    <w:rsid w:val="00DF7CB5"/>
    <w:rsid w:val="00E404FF"/>
    <w:rsid w:val="00E62F68"/>
    <w:rsid w:val="00ED7D78"/>
    <w:rsid w:val="00F23C12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5A58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E3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D86E-DA53-4906-8BCD-B4C52B72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Струць Ніна Іванівна</cp:lastModifiedBy>
  <cp:revision>3</cp:revision>
  <cp:lastPrinted>2019-11-28T06:49:00Z</cp:lastPrinted>
  <dcterms:created xsi:type="dcterms:W3CDTF">2025-12-02T07:26:00Z</dcterms:created>
  <dcterms:modified xsi:type="dcterms:W3CDTF">2025-12-04T13:12:00Z</dcterms:modified>
</cp:coreProperties>
</file>